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552" w:rsidTr="1CADE4E9" w14:paraId="08D0211C" w14:textId="77777777">
        <w:tc>
          <w:tcPr>
            <w:tcW w:w="10790" w:type="dxa"/>
            <w:shd w:val="clear" w:color="auto" w:fill="E7E6E6" w:themeFill="background2"/>
            <w:tcMar/>
          </w:tcPr>
          <w:p w:rsidRPr="00EE3DC9" w:rsidR="00746552" w:rsidP="3C05DB9E" w:rsidRDefault="7D2DA41D" w14:paraId="08D02119" w14:textId="77777777" w14:noSpellErr="1">
            <w:pPr>
              <w:spacing w:line="276" w:lineRule="auto"/>
              <w:rPr>
                <w:i w:val="1"/>
                <w:iCs w:val="1"/>
              </w:rPr>
            </w:pPr>
            <w:commentRangeStart w:id="2123012576"/>
            <w:commentRangeStart w:id="1946694206"/>
            <w:r w:rsidRPr="3C05DB9E" w:rsidR="3C05DB9E">
              <w:rPr>
                <w:i w:val="1"/>
                <w:iCs w:val="1"/>
              </w:rPr>
              <w:t>For</w:t>
            </w:r>
            <w:commentRangeEnd w:id="2123012576"/>
            <w:r>
              <w:rPr>
                <w:rStyle w:val="CommentReference"/>
              </w:rPr>
              <w:commentReference w:id="2123012576"/>
            </w:r>
            <w:commentRangeEnd w:id="1946694206"/>
            <w:r>
              <w:rPr>
                <w:rStyle w:val="CommentReference"/>
              </w:rPr>
              <w:commentReference w:id="1946694206"/>
            </w:r>
            <w:r w:rsidRPr="3C05DB9E" w:rsidR="3C05DB9E">
              <w:rPr>
                <w:i w:val="1"/>
                <w:iCs w:val="1"/>
              </w:rPr>
              <w:t xml:space="preserve"> Curriculum Office Use Only</w:t>
            </w:r>
          </w:p>
          <w:p w:rsidR="00746552" w:rsidP="00D553A2" w:rsidRDefault="00746552" w14:paraId="08D0211A" w14:noSpellErr="1" w14:textId="647AE272">
            <w:pPr>
              <w:spacing w:line="276" w:lineRule="auto"/>
              <w:ind w:left="360"/>
            </w:pPr>
            <w:r>
              <w:rPr/>
              <w:t xml:space="preserve">Date </w:t>
            </w:r>
            <w:r>
              <w:tab/>
            </w:r>
            <w:r>
              <w:tab/>
            </w:r>
            <w:r>
              <w:tab/>
            </w:r>
            <w:r w:rsidR="7D2DA41D">
              <w:rPr/>
              <w:t>Submitted:</w:t>
            </w:r>
            <w:r w:rsidR="7D2DA41D">
              <w:rPr/>
              <w:t xml:space="preserve"> 1</w:t>
            </w:r>
            <w:r w:rsidR="7D2DA41D">
              <w:rPr/>
              <w:t xml:space="preserve">0</w:t>
            </w:r>
            <w:r w:rsidR="7D2DA41D">
              <w:rPr/>
              <w:t xml:space="preserve">/</w:t>
            </w:r>
            <w:r w:rsidR="7D2DA41D">
              <w:rPr/>
              <w:t xml:space="preserve">13</w:t>
            </w:r>
            <w:r w:rsidR="7D2DA41D">
              <w:rPr/>
              <w:t xml:space="preserve">/</w:t>
            </w:r>
            <w:r w:rsidR="7D2DA41D">
              <w:rPr/>
              <w:t xml:space="preserve">22017 </w:t>
            </w:r>
            <w:r w:rsidRPr="1CADE4E9" w:rsidR="7D2DA41D">
              <w:rPr/>
              <w:t xml:space="preserve"> </w:t>
            </w:r>
            <w:r w:rsidRPr="1CADE4E9" w:rsidR="7D2DA41D">
              <w:rPr/>
              <w:t xml:space="preserve">     </w:t>
            </w:r>
            <w:r>
              <w:tab/>
            </w:r>
            <w:r>
              <w:rPr/>
              <w:t>Approval</w:t>
            </w:r>
            <w:r>
              <w:rPr/>
              <w:t xml:space="preserve"> date by Faculty Senate and Provost:</w:t>
            </w:r>
            <w:r>
              <w:rPr/>
              <w:t xml:space="preserve"> 12/04/2017</w:t>
            </w:r>
          </w:p>
          <w:p w:rsidR="00746552" w:rsidP="1CADE4E9" w:rsidRDefault="00746552" w14:paraId="08D0211B" w14:noSpellErr="1" w14:textId="75C8896E">
            <w:pPr>
              <w:spacing w:line="276" w:lineRule="auto"/>
              <w:ind w:left="360"/>
              <w:rPr>
                <w:rStyle w:val="Strong"/>
                <w:sz w:val="28"/>
                <w:szCs w:val="28"/>
              </w:rPr>
            </w:pPr>
            <w:r>
              <w:rPr/>
              <w:t>School:</w:t>
            </w:r>
            <w:r>
              <w:tab/>
            </w:r>
            <w:r w:rsidR="01DCC39F">
              <w:rPr/>
              <w:t xml:space="preserve"> SM </w:t>
            </w:r>
            <w:r>
              <w:tab/>
            </w:r>
            <w:r>
              <w:rPr/>
              <w:t>Division:</w:t>
            </w:r>
            <w:r>
              <w:tab/>
            </w:r>
            <w:r w:rsidR="01DCC39F">
              <w:rPr/>
              <w:t xml:space="preserve"> </w:t>
            </w:r>
            <w:r w:rsidR="01DCC39F">
              <w:rPr/>
              <w:t xml:space="preserve">BTEC  </w:t>
            </w:r>
            <w:r w:rsidR="01DCC39F">
              <w:rPr/>
              <w:t xml:space="preserve">             </w:t>
            </w:r>
            <w:r>
              <w:tab/>
            </w:r>
            <w:r>
              <w:rPr/>
              <w:t>Department:</w:t>
            </w:r>
            <w:r>
              <w:tab/>
            </w:r>
            <w:r>
              <w:tab/>
            </w:r>
            <w:r w:rsidR="01DCC39F">
              <w:rPr/>
              <w:t xml:space="preserve"> </w:t>
            </w:r>
            <w:r w:rsidR="01DCC39F">
              <w:rPr/>
              <w:t xml:space="preserve">BTEC  </w:t>
            </w:r>
            <w:r w:rsidR="01DCC39F">
              <w:rPr/>
              <w:t xml:space="preserve">     </w:t>
            </w:r>
            <w:r>
              <w:tab/>
            </w:r>
            <w:r>
              <w:rPr/>
              <w:t>Catalog</w:t>
            </w:r>
            <w:r>
              <w:rPr/>
              <w:t xml:space="preserve"> Year:</w:t>
            </w:r>
            <w:r>
              <w:rPr/>
              <w:t xml:space="preserve"> 1819</w:t>
            </w:r>
          </w:p>
        </w:tc>
      </w:tr>
    </w:tbl>
    <w:p w:rsidR="00746552" w:rsidP="00746552" w:rsidRDefault="00746552" w14:paraId="08D0211D" w14:textId="77777777">
      <w:pPr>
        <w:spacing w:after="0"/>
        <w:rPr>
          <w:rStyle w:val="Strong"/>
          <w:sz w:val="28"/>
        </w:rPr>
      </w:pPr>
    </w:p>
    <w:p w:rsidRPr="00B773A1" w:rsidR="00B773A1" w:rsidP="1CADE4E9" w:rsidRDefault="7D2DA41D" w14:paraId="08D0211E" w14:textId="77777777" w14:noSpellErr="1">
      <w:pPr>
        <w:spacing w:after="0"/>
        <w:jc w:val="center"/>
        <w:rPr>
          <w:rStyle w:val="Strong"/>
          <w:sz w:val="28"/>
          <w:szCs w:val="28"/>
        </w:rPr>
      </w:pPr>
      <w:r w:rsidRPr="1CADE4E9" w:rsidR="1CADE4E9">
        <w:rPr>
          <w:rStyle w:val="Strong"/>
          <w:sz w:val="28"/>
          <w:szCs w:val="28"/>
        </w:rPr>
        <w:t>Salt Lake Community College</w:t>
      </w:r>
    </w:p>
    <w:p w:rsidR="00B773A1" w:rsidP="00B773A1" w:rsidRDefault="7D2DA41D" w14:paraId="08D0211F" w14:textId="77777777" w14:noSpellErr="1">
      <w:pPr>
        <w:spacing w:after="0"/>
        <w:jc w:val="center"/>
      </w:pPr>
      <w:r w:rsidRPr="1CADE4E9" w:rsidR="1CADE4E9">
        <w:rPr>
          <w:rStyle w:val="Strong"/>
          <w:sz w:val="28"/>
          <w:szCs w:val="28"/>
        </w:rPr>
        <w:t>Course Curriculum Outline (CCO)</w:t>
      </w:r>
    </w:p>
    <w:p w:rsidRPr="00CD198B" w:rsidR="009C69DD" w:rsidP="1CADE4E9" w:rsidRDefault="7D2DA41D" w14:paraId="08D02120" w14:textId="77777777" w14:noSpellErr="1">
      <w:pPr>
        <w:rPr>
          <w:sz w:val="24"/>
          <w:szCs w:val="24"/>
        </w:rPr>
      </w:pPr>
      <w:r w:rsidRPr="1CADE4E9" w:rsidR="1CADE4E9">
        <w:rPr>
          <w:sz w:val="24"/>
          <w:szCs w:val="24"/>
        </w:rPr>
        <w:t>__________________________________________________________________________________________</w:t>
      </w:r>
    </w:p>
    <w:p w:rsidRPr="004E454B" w:rsidR="00B773A1" w:rsidP="7D2DA41D" w:rsidRDefault="7D2DA41D" w14:paraId="08D02121" w14:textId="72233ABE" w14:noSpellErr="1">
      <w:pPr>
        <w:spacing w:line="240" w:lineRule="auto"/>
      </w:pPr>
      <w:r w:rsidRPr="3A0369DC" w:rsidR="3A0369DC">
        <w:rPr>
          <w:b w:val="1"/>
          <w:bCs w:val="1"/>
        </w:rPr>
        <w:t>Faculty Contact</w:t>
      </w:r>
      <w:r w:rsidR="3A0369DC">
        <w:rPr/>
        <w:t xml:space="preserve">: </w:t>
      </w:r>
      <w:r w:rsidR="3A0369DC">
        <w:rPr/>
        <w:t>Jean Bower</w:t>
      </w:r>
      <w:commentRangeStart w:id="2006147584"/>
      <w:commentRangeEnd w:id="2006147584"/>
      <w:r>
        <w:rPr>
          <w:rStyle w:val="CommentReference"/>
        </w:rPr>
        <w:commentReference w:id="2006147584"/>
      </w:r>
    </w:p>
    <w:p w:rsidRPr="004E454B" w:rsidR="00B773A1" w:rsidP="7D2DA41D" w:rsidRDefault="7D2DA41D" w14:paraId="08D02122" w14:textId="5CB67B56" w14:noSpellErr="1">
      <w:pPr>
        <w:spacing w:line="240" w:lineRule="auto"/>
      </w:pPr>
      <w:r w:rsidRPr="1CADE4E9" w:rsidR="1CADE4E9">
        <w:rPr>
          <w:b w:val="1"/>
          <w:bCs w:val="1"/>
        </w:rPr>
        <w:t>Action</w:t>
      </w:r>
      <w:r w:rsidR="1CADE4E9">
        <w:rPr/>
        <w:t>:</w:t>
      </w:r>
      <w:r w:rsidR="1CADE4E9">
        <w:rPr/>
        <w:t xml:space="preserve"> New Course</w:t>
      </w:r>
    </w:p>
    <w:p w:rsidRPr="004E454B" w:rsidR="00B773A1" w:rsidP="7D2DA41D" w:rsidRDefault="7D2DA41D" w14:paraId="08D02123" w14:textId="77777777" w14:noSpellErr="1">
      <w:pPr>
        <w:spacing w:line="240" w:lineRule="auto"/>
      </w:pPr>
      <w:r w:rsidRPr="1CADE4E9" w:rsidR="1CADE4E9">
        <w:rPr>
          <w:b w:val="1"/>
          <w:bCs w:val="1"/>
        </w:rPr>
        <w:t xml:space="preserve">   Rationale for action; include what is being changed</w:t>
      </w:r>
      <w:r w:rsidR="1CADE4E9">
        <w:rPr/>
        <w:t>:</w:t>
      </w:r>
    </w:p>
    <w:p w:rsidRPr="004E454B" w:rsidR="005542B0" w:rsidP="00A73C34" w:rsidRDefault="00154E4D" w14:paraId="08D02124" w14:textId="7156494A" w14:noSpellErr="1">
      <w:pPr>
        <w:spacing w:line="240" w:lineRule="auto"/>
      </w:pPr>
      <w:r w:rsidR="1CADE4E9">
        <w:rPr/>
        <w:t>Biotechnology is converting to a Competency-Based Education (CBE) format to provide students with flexible scheduling and self-paced learning. Program curriculum has been redesigned to better meet industry and transfer needs.</w:t>
      </w:r>
      <w:r w:rsidR="1CADE4E9">
        <w:rPr/>
        <w:t xml:space="preserve"> BTEC 2200 is a new 1-credit course that covers material deemed as essential from the old 3-credit BTEC 2040.</w:t>
      </w:r>
    </w:p>
    <w:p w:rsidRPr="004E454B" w:rsidR="00B773A1" w:rsidP="7D2DA41D" w:rsidRDefault="7D2DA41D" w14:paraId="08D02125" w14:textId="6A817165" w14:noSpellErr="1">
      <w:pPr>
        <w:spacing w:after="0" w:line="240" w:lineRule="auto"/>
      </w:pPr>
      <w:r w:rsidRPr="1CADE4E9" w:rsidR="1CADE4E9">
        <w:rPr>
          <w:b w:val="1"/>
          <w:bCs w:val="1"/>
        </w:rPr>
        <w:t>If other than next catalog year, semester of implementation</w:t>
      </w:r>
      <w:r w:rsidR="1CADE4E9">
        <w:rPr/>
        <w:t>:</w:t>
      </w:r>
      <w:bookmarkStart w:name="_GoBack" w:id="0"/>
      <w:bookmarkEnd w:id="0"/>
    </w:p>
    <w:p w:rsidRPr="004E454B" w:rsidR="00154E4D" w:rsidP="7D2DA41D" w:rsidRDefault="00154E4D" w14:paraId="02E810CD" w14:textId="72EE0E44" w14:noSpellErr="1">
      <w:pPr>
        <w:spacing w:after="0" w:line="240" w:lineRule="auto"/>
      </w:pPr>
      <w:r w:rsidR="1CADE4E9">
        <w:rPr/>
        <w:t>Fall 2018</w:t>
      </w:r>
    </w:p>
    <w:p w:rsidRPr="004E454B" w:rsidR="005A5E19" w:rsidP="7D2DA41D" w:rsidRDefault="7D2DA41D" w14:paraId="08D02126" w14:textId="31F11FB8" w14:noSpellErr="1">
      <w:pPr>
        <w:spacing w:before="240" w:after="0" w:line="240" w:lineRule="auto"/>
      </w:pPr>
      <w:r w:rsidR="1CADE4E9">
        <w:rPr/>
        <w:t>_____________________________________________________________________________________</w:t>
      </w:r>
    </w:p>
    <w:p w:rsidRPr="004E454B" w:rsidR="00B773A1" w:rsidP="7D2DA41D" w:rsidRDefault="00B773A1" w14:paraId="08D02127" w14:textId="1621229F" w14:noSpellErr="1">
      <w:pPr>
        <w:spacing w:before="240" w:line="240" w:lineRule="auto"/>
      </w:pPr>
      <w:r w:rsidRPr="004E454B">
        <w:rPr>
          <w:b w:val="1"/>
          <w:bCs w:val="1"/>
        </w:rPr>
        <w:t>Course Prefix</w:t>
      </w:r>
      <w:r w:rsidRPr="3C05DB9E">
        <w:rPr/>
        <w:t>:</w:t>
      </w:r>
      <w:r w:rsidRPr="004E454B">
        <w:tab/>
      </w:r>
      <w:r w:rsidRPr="004E454B" w:rsidR="00B017CE">
        <w:rPr/>
        <w:t xml:space="preserve">BTEC </w:t>
      </w:r>
      <w:r w:rsidRPr="004E454B">
        <w:tab/>
      </w:r>
      <w:r w:rsidRPr="004E454B">
        <w:tab/>
      </w:r>
      <w:r w:rsidRPr="004E454B">
        <w:tab/>
      </w:r>
      <w:r w:rsidRPr="004E454B">
        <w:tab/>
      </w:r>
      <w:r w:rsidRPr="004E454B">
        <w:tab/>
      </w:r>
      <w:r w:rsidRPr="004E454B">
        <w:rPr>
          <w:b w:val="1"/>
          <w:bCs w:val="1"/>
        </w:rPr>
        <w:t>Course Number</w:t>
      </w:r>
      <w:r w:rsidRPr="3C05DB9E">
        <w:rPr/>
        <w:t>:</w:t>
      </w:r>
      <w:r w:rsidRPr="004E454B" w:rsidR="00B017CE">
        <w:rPr/>
        <w:t xml:space="preserve"> 2200</w:t>
      </w:r>
      <w:commentRangeStart w:id="2041963383"/>
      <w:commentRangeEnd w:id="2041963383"/>
      <w:r>
        <w:rPr>
          <w:rStyle w:val="CommentReference"/>
        </w:rPr>
        <w:commentReference w:id="2041963383"/>
      </w:r>
      <w:commentRangeStart w:id="1111929247"/>
      <w:commentRangeEnd w:id="1111929247"/>
      <w:r>
        <w:rPr>
          <w:rStyle w:val="CommentReference"/>
        </w:rPr>
        <w:commentReference w:id="1111929247"/>
      </w:r>
    </w:p>
    <w:p w:rsidRPr="004E454B" w:rsidR="00B773A1" w:rsidP="7D2DA41D" w:rsidRDefault="7D2DA41D" w14:paraId="08D02128" w14:textId="4A446591" w14:noSpellErr="1">
      <w:pPr>
        <w:spacing w:line="240" w:lineRule="auto"/>
      </w:pPr>
      <w:r w:rsidRPr="1CADE4E9" w:rsidR="1CADE4E9">
        <w:rPr>
          <w:b w:val="1"/>
          <w:bCs w:val="1"/>
        </w:rPr>
        <w:t>Course Title</w:t>
      </w:r>
      <w:r w:rsidR="1CADE4E9">
        <w:rPr/>
        <w:t xml:space="preserve">: </w:t>
      </w:r>
      <w:r w:rsidR="1CADE4E9">
        <w:rPr/>
        <w:t>Advanced Molecular Methods</w:t>
      </w:r>
    </w:p>
    <w:p w:rsidRPr="004E454B" w:rsidR="00B773A1" w:rsidP="7D2DA41D" w:rsidRDefault="7D2DA41D" w14:paraId="08D02129" w14:textId="77777777" w14:noSpellErr="1">
      <w:pPr>
        <w:spacing w:line="240" w:lineRule="auto"/>
      </w:pPr>
      <w:r w:rsidRPr="1CADE4E9" w:rsidR="1CADE4E9">
        <w:rPr>
          <w:b w:val="1"/>
          <w:bCs w:val="1"/>
        </w:rPr>
        <w:t>If different than above, Full Course Title</w:t>
      </w:r>
      <w:r w:rsidR="1CADE4E9">
        <w:rPr/>
        <w:t xml:space="preserve">: </w:t>
      </w:r>
    </w:p>
    <w:p w:rsidRPr="004E454B" w:rsidR="00B773A1" w:rsidP="0B7B35D9" w:rsidRDefault="7D2DA41D" w14:paraId="08D0212A" w14:textId="43A7FB65" w14:noSpellErr="1">
      <w:pPr>
        <w:spacing w:line="240" w:lineRule="auto"/>
        <w:rPr>
          <w:color w:val="000000" w:themeColor="text1" w:themeTint="FF" w:themeShade="FF"/>
        </w:rPr>
      </w:pPr>
      <w:r w:rsidRPr="0B7B35D9" w:rsidR="0B7B35D9">
        <w:rPr>
          <w:b w:val="1"/>
          <w:bCs w:val="1"/>
        </w:rPr>
        <w:t>Course Description</w:t>
      </w:r>
      <w:r w:rsidR="0B7B35D9">
        <w:rPr/>
        <w:t>:</w:t>
      </w:r>
      <w:commentRangeStart w:id="1553688415"/>
      <w:r w:rsidR="0B7B35D9">
        <w:rPr/>
        <w:t xml:space="preserve"> </w:t>
      </w:r>
      <w:r w:rsidRPr="0B7B35D9" w:rsidR="0B7B35D9">
        <w:rPr>
          <w:color w:val="000000" w:themeColor="text1" w:themeTint="FF" w:themeShade="FF"/>
        </w:rPr>
        <w:t>This course teaches principles of quantitative PCR and mutagenesis.</w:t>
      </w:r>
      <w:commentRangeEnd w:id="1553688415"/>
      <w:r>
        <w:rPr>
          <w:rStyle w:val="CommentReference"/>
        </w:rPr>
        <w:commentReference w:id="1553688415"/>
      </w:r>
    </w:p>
    <w:p w:rsidRPr="004E454B" w:rsidR="00B773A1" w:rsidRDefault="00B773A1" w14:paraId="08D0212B" w14:textId="77777777"/>
    <w:p w:rsidRPr="004E454B" w:rsidR="00B773A1" w:rsidP="7D2DA41D" w:rsidRDefault="7D2DA41D" w14:paraId="08D0212C" w14:noSpellErr="1" w14:textId="6A34B38C">
      <w:r w:rsidRPr="004E454B">
        <w:rPr>
          <w:b w:val="1"/>
          <w:bCs w:val="1"/>
        </w:rPr>
        <w:t>Pre-Requisite(s)</w:t>
      </w:r>
      <w:r w:rsidRPr="004E454B">
        <w:rPr/>
        <w:t>:</w:t>
      </w:r>
      <w:r w:rsidRPr="004E454B" w:rsidR="00B017CE">
        <w:rPr/>
        <w:t xml:space="preserve"> BTEC 2020</w:t>
      </w:r>
      <w:r w:rsidRPr="004E454B" w:rsidR="00B017CE">
        <w:tab/>
      </w:r>
      <w:r w:rsidR="4F36C232">
        <w:rPr/>
        <w:t xml:space="preserve"> with a grade of B or better.</w:t>
      </w:r>
      <w:r w:rsidRPr="004E454B" w:rsidR="00B017CE">
        <w:tab/>
      </w:r>
    </w:p>
    <w:p w:rsidRPr="004E454B" w:rsidR="00B773A1" w:rsidP="7D2DA41D" w:rsidRDefault="7D2DA41D" w14:paraId="08D0212D" w14:textId="432FCA7F" w14:noSpellErr="1">
      <w:r w:rsidRPr="1CADE4E9" w:rsidR="1CADE4E9">
        <w:rPr>
          <w:b w:val="1"/>
          <w:bCs w:val="1"/>
        </w:rPr>
        <w:t>Recommended Pre-Requisite(s)</w:t>
      </w:r>
      <w:r w:rsidR="1CADE4E9">
        <w:rPr/>
        <w:t>:</w:t>
      </w:r>
      <w:r w:rsidR="1CADE4E9">
        <w:rPr/>
        <w:t xml:space="preserve"> NA</w:t>
      </w:r>
    </w:p>
    <w:p w:rsidRPr="004E454B" w:rsidR="00B773A1" w:rsidP="7D2DA41D" w:rsidRDefault="7D2DA41D" w14:paraId="08D0212E" w14:textId="7E9AB3BF" w14:noSpellErr="1">
      <w:r w:rsidRPr="1CADE4E9" w:rsidR="1CADE4E9">
        <w:rPr>
          <w:b w:val="1"/>
          <w:bCs w:val="1"/>
        </w:rPr>
        <w:t>Co-Requisite(s)</w:t>
      </w:r>
      <w:r w:rsidR="1CADE4E9">
        <w:rPr/>
        <w:t>:</w:t>
      </w:r>
      <w:r w:rsidR="1CADE4E9">
        <w:rPr/>
        <w:t xml:space="preserve"> NA</w:t>
      </w:r>
    </w:p>
    <w:p w:rsidRPr="004E454B" w:rsidR="00B773A1" w:rsidP="7D2DA41D" w:rsidRDefault="7D2DA41D" w14:paraId="08D0212F" w14:textId="0C5A9D1C" w14:noSpellErr="1">
      <w:r w:rsidRPr="1CADE4E9" w:rsidR="1CADE4E9">
        <w:rPr>
          <w:b w:val="1"/>
          <w:bCs w:val="1"/>
        </w:rPr>
        <w:t>Recommended Co-Requisite(s)</w:t>
      </w:r>
      <w:r w:rsidR="1CADE4E9">
        <w:rPr/>
        <w:t>:</w:t>
      </w:r>
      <w:r w:rsidR="1CADE4E9">
        <w:rPr/>
        <w:t xml:space="preserve"> NA</w:t>
      </w:r>
    </w:p>
    <w:p w:rsidRPr="004E454B" w:rsidR="00B773A1" w:rsidP="7D2DA41D" w:rsidRDefault="7D2DA41D" w14:paraId="08D02130" w14:textId="200F823D" w14:noSpellErr="1">
      <w:r w:rsidRPr="1CADE4E9" w:rsidR="1CADE4E9">
        <w:rPr>
          <w:b w:val="1"/>
          <w:bCs w:val="1"/>
        </w:rPr>
        <w:t>Other Registration Restriction(s)</w:t>
      </w:r>
      <w:r w:rsidR="1CADE4E9">
        <w:rPr/>
        <w:t>:</w:t>
      </w:r>
      <w:r w:rsidR="1CADE4E9">
        <w:rPr/>
        <w:t xml:space="preserve"> NA</w:t>
      </w:r>
    </w:p>
    <w:p w:rsidRPr="004E454B" w:rsidR="00B773A1" w:rsidP="7D2DA41D" w:rsidRDefault="7D2DA41D" w14:paraId="08D02131" w14:textId="74159B94" w14:noSpellErr="1">
      <w:r w:rsidRPr="1CADE4E9" w:rsidR="1CADE4E9">
        <w:rPr>
          <w:b w:val="1"/>
          <w:bCs w:val="1"/>
        </w:rPr>
        <w:t>Semester(s) Taught</w:t>
      </w:r>
      <w:r w:rsidR="1CADE4E9">
        <w:rPr/>
        <w:t>:</w:t>
      </w:r>
      <w:r w:rsidR="1CADE4E9">
        <w:rPr/>
        <w:t xml:space="preserve"> all</w:t>
      </w:r>
    </w:p>
    <w:p w:rsidRPr="004E454B" w:rsidR="009C69DD" w:rsidP="7D2DA41D" w:rsidRDefault="7D2DA41D" w14:paraId="08D02132" w14:textId="6B2D30D3" w14:noSpellErr="1">
      <w:r w:rsidRPr="1CADE4E9" w:rsidR="1CADE4E9">
        <w:rPr>
          <w:b w:val="1"/>
          <w:bCs w:val="1"/>
        </w:rPr>
        <w:t>SLCC Equivalent Course(s)</w:t>
      </w:r>
      <w:r w:rsidR="1CADE4E9">
        <w:rPr/>
        <w:t>:</w:t>
      </w:r>
      <w:r w:rsidR="1CADE4E9">
        <w:rPr/>
        <w:t xml:space="preserve"> NA</w:t>
      </w:r>
    </w:p>
    <w:p w:rsidRPr="004E454B" w:rsidR="003F2B8F" w:rsidP="009C69DD" w:rsidRDefault="003F2B8F" w14:paraId="08D02133" w14:textId="77777777"/>
    <w:tbl>
      <w:tblPr>
        <w:tblStyle w:val="TableGrid"/>
        <w:tblW w:w="8298" w:type="dxa"/>
        <w:tblInd w:w="607" w:type="dxa"/>
        <w:tblLook w:val="04A0" w:firstRow="1" w:lastRow="0" w:firstColumn="1" w:lastColumn="0" w:noHBand="0" w:noVBand="1"/>
      </w:tblPr>
      <w:tblGrid>
        <w:gridCol w:w="4435"/>
        <w:gridCol w:w="3863"/>
      </w:tblGrid>
      <w:tr w:rsidRPr="004E454B" w:rsidR="00746552" w:rsidTr="1CADE4E9" w14:paraId="08D02136" w14:textId="77777777">
        <w:tc>
          <w:tcPr>
            <w:tcW w:w="4435" w:type="dxa"/>
            <w:shd w:val="clear" w:color="auto" w:fill="595959" w:themeFill="text1" w:themeFillTint="A6"/>
            <w:tcMar/>
          </w:tcPr>
          <w:p w:rsidRPr="004E454B" w:rsidR="00746552" w:rsidP="1CADE4E9" w:rsidRDefault="7D2DA41D" w14:paraId="08D02134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1CADE4E9" w:rsidR="1CADE4E9">
              <w:rPr>
                <w:b w:val="1"/>
                <w:bCs w:val="1"/>
                <w:color w:val="FFFFFF" w:themeColor="background1" w:themeTint="FF" w:themeShade="FF"/>
              </w:rPr>
              <w:t>For Credit Courses</w:t>
            </w:r>
          </w:p>
        </w:tc>
        <w:tc>
          <w:tcPr>
            <w:tcW w:w="3863" w:type="dxa"/>
            <w:shd w:val="clear" w:color="auto" w:fill="595959" w:themeFill="text1" w:themeFillTint="A6"/>
            <w:tcMar/>
          </w:tcPr>
          <w:p w:rsidRPr="004E454B" w:rsidR="00746552" w:rsidP="1CADE4E9" w:rsidRDefault="7D2DA41D" w14:paraId="08D02135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1CADE4E9" w:rsidR="1CADE4E9">
              <w:rPr>
                <w:b w:val="1"/>
                <w:bCs w:val="1"/>
                <w:color w:val="FFFFFF" w:themeColor="background1" w:themeTint="FF" w:themeShade="FF"/>
              </w:rPr>
              <w:t>For Clock Hour Courses</w:t>
            </w:r>
          </w:p>
        </w:tc>
      </w:tr>
      <w:tr w:rsidRPr="004E454B" w:rsidR="007B1968" w:rsidTr="1CADE4E9" w14:paraId="08D02139" w14:textId="77777777">
        <w:tc>
          <w:tcPr>
            <w:tcW w:w="4435" w:type="dxa"/>
            <w:tcMar/>
          </w:tcPr>
          <w:p w:rsidRPr="004E454B" w:rsidR="007B1968" w:rsidP="7D2DA41D" w:rsidRDefault="7D2DA41D" w14:paraId="08D02137" w14:textId="68AB6861" w14:noSpellErr="1">
            <w:pPr>
              <w:spacing w:line="276" w:lineRule="auto"/>
            </w:pPr>
            <w:r w:rsidR="1CADE4E9">
              <w:rPr/>
              <w:t>Credit hours:</w:t>
            </w:r>
            <w:r w:rsidR="1CADE4E9">
              <w:rPr/>
              <w:t xml:space="preserve"> 1</w:t>
            </w:r>
          </w:p>
        </w:tc>
        <w:tc>
          <w:tcPr>
            <w:tcW w:w="3863" w:type="dxa"/>
            <w:tcMar/>
          </w:tcPr>
          <w:p w:rsidRPr="004E454B" w:rsidR="007B1968" w:rsidP="7D2DA41D" w:rsidRDefault="7D2DA41D" w14:paraId="08D02138" w14:textId="77777777" w14:noSpellErr="1">
            <w:pPr>
              <w:spacing w:line="276" w:lineRule="auto"/>
            </w:pPr>
            <w:r w:rsidR="1CADE4E9">
              <w:rPr/>
              <w:t>Clock hours:</w:t>
            </w:r>
          </w:p>
        </w:tc>
      </w:tr>
      <w:tr w:rsidRPr="004E454B" w:rsidR="007B1968" w:rsidTr="1CADE4E9" w14:paraId="08D0213C" w14:textId="77777777">
        <w:tc>
          <w:tcPr>
            <w:tcW w:w="4435" w:type="dxa"/>
            <w:tcMar/>
          </w:tcPr>
          <w:p w:rsidRPr="004E454B" w:rsidR="007B1968" w:rsidP="7D2DA41D" w:rsidRDefault="7D2DA41D" w14:paraId="08D0213A" w14:textId="12D0357F" w14:noSpellErr="1">
            <w:pPr>
              <w:spacing w:line="276" w:lineRule="auto"/>
            </w:pPr>
            <w:r w:rsidR="1CADE4E9">
              <w:rPr/>
              <w:t>Total contact hours:</w:t>
            </w:r>
            <w:r w:rsidR="1CADE4E9">
              <w:rPr/>
              <w:t>2</w:t>
            </w:r>
          </w:p>
        </w:tc>
        <w:tc>
          <w:tcPr>
            <w:tcW w:w="3863" w:type="dxa"/>
            <w:tcMar/>
          </w:tcPr>
          <w:p w:rsidRPr="004E454B" w:rsidR="007B1968" w:rsidP="7D2DA41D" w:rsidRDefault="7D2DA41D" w14:paraId="08D0213B" w14:textId="77777777" w14:noSpellErr="1">
            <w:pPr>
              <w:spacing w:line="276" w:lineRule="auto"/>
            </w:pPr>
            <w:r w:rsidR="1CADE4E9">
              <w:rPr/>
              <w:t>Billable hours:</w:t>
            </w:r>
          </w:p>
        </w:tc>
      </w:tr>
      <w:tr w:rsidRPr="004E454B" w:rsidR="007B1968" w:rsidTr="1CADE4E9" w14:paraId="08D0213F" w14:textId="77777777">
        <w:tc>
          <w:tcPr>
            <w:tcW w:w="4435" w:type="dxa"/>
            <w:tcMar/>
          </w:tcPr>
          <w:p w:rsidRPr="004E454B" w:rsidR="007B1968" w:rsidP="7D2DA41D" w:rsidRDefault="7D2DA41D" w14:paraId="08D0213D" w14:textId="23717652" w14:noSpellErr="1">
            <w:pPr>
              <w:spacing w:line="276" w:lineRule="auto"/>
            </w:pPr>
            <w:r w:rsidR="1CADE4E9">
              <w:rPr/>
              <w:t xml:space="preserve">   Lecture:</w:t>
            </w:r>
            <w:r w:rsidR="1CADE4E9">
              <w:rPr/>
              <w:t xml:space="preserve"> 0.5</w:t>
            </w:r>
          </w:p>
        </w:tc>
        <w:tc>
          <w:tcPr>
            <w:tcW w:w="3863" w:type="dxa"/>
            <w:tcMar/>
          </w:tcPr>
          <w:p w:rsidRPr="004E454B" w:rsidR="007B1968" w:rsidP="7D2DA41D" w:rsidRDefault="7D2DA41D" w14:paraId="08D0213E" w14:textId="77777777" w14:noSpellErr="1">
            <w:pPr>
              <w:spacing w:line="276" w:lineRule="auto"/>
            </w:pPr>
            <w:r w:rsidR="1CADE4E9">
              <w:rPr/>
              <w:t>Total contact hours:</w:t>
            </w:r>
          </w:p>
        </w:tc>
      </w:tr>
      <w:tr w:rsidRPr="004E454B" w:rsidR="007B1968" w:rsidTr="1CADE4E9" w14:paraId="08D02142" w14:textId="77777777">
        <w:tc>
          <w:tcPr>
            <w:tcW w:w="4435" w:type="dxa"/>
            <w:tcMar/>
          </w:tcPr>
          <w:p w:rsidRPr="004E454B" w:rsidR="007B1968" w:rsidP="7D2DA41D" w:rsidRDefault="7D2DA41D" w14:paraId="08D02140" w14:textId="07B381E8" w14:noSpellErr="1">
            <w:pPr>
              <w:spacing w:line="276" w:lineRule="auto"/>
            </w:pPr>
            <w:r w:rsidR="1CADE4E9">
              <w:rPr/>
              <w:t xml:space="preserve">   Lab:</w:t>
            </w:r>
            <w:r w:rsidR="1CADE4E9">
              <w:rPr/>
              <w:t xml:space="preserve"> 1.5</w:t>
            </w:r>
          </w:p>
        </w:tc>
        <w:tc>
          <w:tcPr>
            <w:tcW w:w="3863" w:type="dxa"/>
            <w:tcMar/>
          </w:tcPr>
          <w:p w:rsidRPr="004E454B" w:rsidR="007B1968" w:rsidP="6923B025" w:rsidRDefault="007B1968" w14:paraId="08D02141" w14:textId="77777777" w14:noSpellErr="1">
            <w:pPr>
              <w:spacing w:line="276" w:lineRule="auto"/>
              <w:rPr>
                <w:b w:val="1"/>
                <w:bCs w:val="1"/>
              </w:rPr>
            </w:pPr>
            <w:commentRangeStart w:id="498413613"/>
            <w:commentRangeEnd w:id="498413613"/>
            <w:r>
              <w:rPr>
                <w:rStyle w:val="CommentReference"/>
              </w:rPr>
              <w:commentReference w:id="498413613"/>
            </w:r>
          </w:p>
        </w:tc>
      </w:tr>
      <w:tr w:rsidRPr="004E454B" w:rsidR="007B1968" w:rsidTr="1CADE4E9" w14:paraId="08D02145" w14:textId="77777777">
        <w:tc>
          <w:tcPr>
            <w:tcW w:w="4435" w:type="dxa"/>
            <w:tcMar/>
          </w:tcPr>
          <w:p w:rsidRPr="004E454B" w:rsidR="007B1968" w:rsidP="7D2DA41D" w:rsidRDefault="7D2DA41D" w14:paraId="08D02143" w14:textId="77777777" w14:noSpellErr="1">
            <w:pPr>
              <w:spacing w:line="276" w:lineRule="auto"/>
            </w:pPr>
            <w:r w:rsidR="1CADE4E9">
              <w:rPr/>
              <w:t xml:space="preserve">   Other:</w:t>
            </w:r>
          </w:p>
        </w:tc>
        <w:tc>
          <w:tcPr>
            <w:tcW w:w="3863" w:type="dxa"/>
            <w:tcMar/>
          </w:tcPr>
          <w:p w:rsidRPr="004E454B" w:rsidR="007B1968" w:rsidP="003F2B8F" w:rsidRDefault="007B1968" w14:paraId="08D02144" w14:textId="77777777">
            <w:pPr>
              <w:spacing w:line="276" w:lineRule="auto"/>
              <w:rPr>
                <w:b/>
              </w:rPr>
            </w:pPr>
          </w:p>
        </w:tc>
      </w:tr>
    </w:tbl>
    <w:p w:rsidRPr="004E454B" w:rsidR="009C69DD" w:rsidRDefault="009C69DD" w14:paraId="08D02146" w14:textId="77777777">
      <w:pPr>
        <w:sectPr w:rsidRPr="004E454B" w:rsidR="009C69DD" w:rsidSect="00B773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4E454B" w:rsidR="003F2B8F" w:rsidRDefault="003F2B8F" w14:paraId="08D02147" w14:textId="77777777">
      <w:pPr>
        <w:rPr>
          <w:b/>
        </w:rPr>
      </w:pPr>
    </w:p>
    <w:p w:rsidRPr="004E454B" w:rsidR="00B773A1" w:rsidP="7D2DA41D" w:rsidRDefault="009C69DD" w14:paraId="08D02148" w14:textId="77777777" w14:noSpellErr="1">
      <w:r w:rsidRPr="004E454B">
        <w:rPr>
          <w:b w:val="1"/>
          <w:bCs w:val="1"/>
        </w:rPr>
        <w:t xml:space="preserve">Can </w:t>
      </w:r>
      <w:r w:rsidRPr="004E454B" w:rsidR="000F6AA4">
        <w:rPr>
          <w:b w:val="1"/>
          <w:bCs w:val="1"/>
        </w:rPr>
        <w:t xml:space="preserve">this course </w:t>
      </w:r>
      <w:r w:rsidRPr="004E454B">
        <w:rPr>
          <w:b w:val="1"/>
          <w:bCs w:val="1"/>
        </w:rPr>
        <w:t xml:space="preserve">be </w:t>
      </w:r>
      <w:r w:rsidRPr="004E454B" w:rsidR="000F6AA4">
        <w:rPr>
          <w:b w:val="1"/>
          <w:bCs w:val="1"/>
        </w:rPr>
        <w:t>repeat</w:t>
      </w:r>
      <w:r w:rsidRPr="004E454B">
        <w:rPr>
          <w:b w:val="1"/>
          <w:bCs w:val="1"/>
        </w:rPr>
        <w:t xml:space="preserve">ed for additional </w:t>
      </w:r>
      <w:r w:rsidRPr="004E454B" w:rsidR="000F6AA4">
        <w:rPr>
          <w:b w:val="1"/>
          <w:bCs w:val="1"/>
        </w:rPr>
        <w:t>credit?</w:t>
      </w:r>
      <w:r w:rsidRPr="004E454B" w:rsidR="00B66937">
        <w:rPr/>
        <w:t xml:space="preserve"> </w:t>
      </w:r>
      <w:r w:rsidRPr="004E454B">
        <w:tab/>
      </w:r>
    </w:p>
    <w:p w:rsidRPr="004E454B" w:rsidR="009C69DD" w:rsidP="1CADE4E9" w:rsidRDefault="00B017CE" w14:paraId="08D02149" w14:textId="00483059" w14:noSpellErr="1">
      <w:pPr>
        <w:ind w:left="360"/>
        <w:rPr>
          <w:b w:val="1"/>
          <w:bCs w:val="1"/>
        </w:rPr>
      </w:pPr>
      <w:r w:rsidR="1CADE4E9">
        <w:rPr/>
        <w:t>No</w:t>
      </w:r>
    </w:p>
    <w:p w:rsidRPr="004E454B" w:rsidR="000F6AA4" w:rsidP="7D2DA41D" w:rsidRDefault="000F6AA4" w14:paraId="08D0214A" w14:textId="77777777" w14:noSpellErr="1">
      <w:r w:rsidRPr="004E454B">
        <w:rPr>
          <w:b w:val="1"/>
          <w:bCs w:val="1"/>
        </w:rPr>
        <w:t>Is this course designed for General Education?</w:t>
      </w:r>
      <w:r w:rsidRPr="004E454B" w:rsidR="00D553A2">
        <w:rPr/>
        <w:t xml:space="preserve"> </w:t>
      </w:r>
      <w:r w:rsidRPr="004E454B">
        <w:tab/>
      </w:r>
    </w:p>
    <w:p w:rsidRPr="004E454B" w:rsidR="000F6AA4" w:rsidP="7D2DA41D" w:rsidRDefault="00B017CE" w14:paraId="08D0214C" w14:textId="1E93D697" w14:noSpellErr="1">
      <w:pPr>
        <w:ind w:left="360"/>
      </w:pPr>
      <w:r w:rsidR="1CADE4E9">
        <w:rPr/>
        <w:t>No</w:t>
      </w:r>
    </w:p>
    <w:p w:rsidRPr="004E454B" w:rsidR="000F6AA4" w:rsidP="4F36C232" w:rsidRDefault="7D2DA41D" w14:paraId="08D0214D" w14:textId="77777777" w14:noSpellErr="1">
      <w:pPr>
        <w:rPr>
          <w:b w:val="1"/>
          <w:bCs w:val="1"/>
        </w:rPr>
      </w:pPr>
      <w:r w:rsidRPr="4F36C232" w:rsidR="4F36C232">
        <w:rPr>
          <w:b w:val="1"/>
          <w:bCs w:val="1"/>
        </w:rPr>
        <w:t>Is there an equivalent (or potentially equivalent) course at other USHE instit</w:t>
      </w:r>
      <w:commentRangeStart w:id="1355467771"/>
      <w:commentRangeStart w:id="2087378204"/>
      <w:r w:rsidRPr="4F36C232" w:rsidR="4F36C232">
        <w:rPr>
          <w:b w:val="1"/>
          <w:bCs w:val="1"/>
        </w:rPr>
        <w:t>ution(s)?</w:t>
      </w:r>
      <w:commentRangeEnd w:id="1355467771"/>
      <w:r>
        <w:rPr>
          <w:rStyle w:val="CommentReference"/>
        </w:rPr>
        <w:commentReference w:id="1355467771"/>
      </w:r>
      <w:commentRangeEnd w:id="2087378204"/>
      <w:r>
        <w:rPr>
          <w:rStyle w:val="CommentReference"/>
        </w:rPr>
        <w:commentReference w:id="2087378204"/>
      </w:r>
    </w:p>
    <w:p w:rsidRPr="004E454B" w:rsidR="000F6AA4" w:rsidP="7D2DA41D" w:rsidRDefault="00B017CE" w14:paraId="08D0214E" w14:textId="28E1D7E6" w14:noSpellErr="1">
      <w:pPr>
        <w:ind w:left="360"/>
      </w:pPr>
      <w:commentRangeStart w:id="1977043189"/>
      <w:commentRangeStart w:id="1704598449"/>
      <w:r w:rsidR="4F36C232">
        <w:rPr/>
        <w:t>UVU has BTEC 2040 (3 credits) which includes the SLCC BTEC 2200 content.</w:t>
      </w:r>
      <w:commentRangeEnd w:id="1977043189"/>
      <w:r>
        <w:rPr>
          <w:rStyle w:val="CommentReference"/>
        </w:rPr>
        <w:commentReference w:id="1977043189"/>
      </w:r>
      <w:commentRangeEnd w:id="1704598449"/>
      <w:r>
        <w:rPr>
          <w:rStyle w:val="CommentReference"/>
        </w:rPr>
        <w:commentReference w:id="1704598449"/>
      </w:r>
    </w:p>
    <w:p w:rsidRPr="004E454B" w:rsidR="00B66937" w:rsidP="1CADE4E9" w:rsidRDefault="7D2DA41D" w14:paraId="08D02150" w14:textId="77777777" w14:noSpellErr="1">
      <w:pPr>
        <w:spacing w:after="0"/>
        <w:rPr>
          <w:b w:val="1"/>
          <w:bCs w:val="1"/>
        </w:rPr>
      </w:pPr>
      <w:r w:rsidRPr="1CADE4E9" w:rsidR="1CADE4E9">
        <w:rPr>
          <w:b w:val="1"/>
          <w:bCs w:val="1"/>
        </w:rPr>
        <w:t>__________________________________________________________________________________________________</w:t>
      </w:r>
    </w:p>
    <w:p w:rsidRPr="004E454B" w:rsidR="00A73C34" w:rsidP="00126A07" w:rsidRDefault="00A73C34" w14:paraId="08D02151" w14:textId="77777777">
      <w:pPr>
        <w:spacing w:after="0"/>
        <w:rPr>
          <w:b/>
        </w:rPr>
      </w:pPr>
    </w:p>
    <w:p w:rsidRPr="004E454B" w:rsidR="000F6AA4" w:rsidP="1CADE4E9" w:rsidRDefault="7D2DA41D" w14:paraId="08D02152" w14:textId="77777777" w14:noSpellErr="1">
      <w:pPr>
        <w:spacing w:after="0"/>
        <w:rPr>
          <w:b w:val="1"/>
          <w:bCs w:val="1"/>
        </w:rPr>
      </w:pPr>
      <w:r w:rsidRPr="1CADE4E9" w:rsidR="1CADE4E9">
        <w:rPr>
          <w:b w:val="1"/>
          <w:bCs w:val="1"/>
        </w:rPr>
        <w:t xml:space="preserve">Course Student Learning Outcomes mapped to </w:t>
      </w:r>
      <w:hyperlink r:id="R7f2c67e4e6264f15">
        <w:r w:rsidRPr="1CADE4E9" w:rsidR="1CADE4E9">
          <w:rPr>
            <w:rStyle w:val="Hyperlink"/>
            <w:b w:val="1"/>
            <w:bCs w:val="1"/>
          </w:rPr>
          <w:t>SLCC College-Wide Student Learning Outcomes</w:t>
        </w:r>
      </w:hyperlink>
      <w:r w:rsidRPr="1CADE4E9" w:rsidR="1CADE4E9">
        <w:rPr>
          <w:b w:val="1"/>
          <w:bCs w:val="1"/>
        </w:rPr>
        <w:t>.</w:t>
      </w:r>
    </w:p>
    <w:p w:rsidRPr="004E454B" w:rsidR="00126A07" w:rsidP="00126A07" w:rsidRDefault="00126A07" w14:paraId="08D02153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4E454B">
        <w:rPr/>
        <w:t>Acquire substantive knowledge</w:t>
      </w:r>
      <w:r w:rsidRPr="004E454B">
        <w:tab/>
      </w:r>
      <w:r w:rsidRPr="004E454B">
        <w:tab/>
      </w:r>
      <w:r w:rsidRPr="004E454B">
        <w:tab/>
      </w:r>
      <w:r w:rsidRPr="004E454B">
        <w:rPr/>
        <w:t>5.  Become a community engaged learner</w:t>
      </w:r>
    </w:p>
    <w:p w:rsidRPr="004E454B" w:rsidR="00126A07" w:rsidP="00126A07" w:rsidRDefault="00126A07" w14:paraId="08D02154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4E454B">
        <w:rPr/>
        <w:t>Communicate effectively</w:t>
      </w:r>
      <w:r w:rsidRPr="004E454B">
        <w:tab/>
      </w:r>
      <w:r w:rsidRPr="004E454B">
        <w:tab/>
      </w:r>
      <w:r w:rsidRPr="004E454B">
        <w:tab/>
      </w:r>
      <w:r w:rsidRPr="004E454B">
        <w:rPr/>
        <w:t>6.  Work in a professional &amp; constructive manner</w:t>
      </w:r>
    </w:p>
    <w:p w:rsidRPr="004E454B" w:rsidR="00126A07" w:rsidP="00126A07" w:rsidRDefault="00126A07" w14:paraId="08D02155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4E454B">
        <w:rPr/>
        <w:t>Develop quantitative literacies</w:t>
      </w:r>
      <w:r w:rsidRPr="004E454B">
        <w:tab/>
      </w:r>
      <w:r w:rsidRPr="004E454B">
        <w:tab/>
      </w:r>
      <w:r w:rsidRPr="004E454B">
        <w:tab/>
      </w:r>
      <w:r w:rsidRPr="004E454B">
        <w:rPr/>
        <w:t>7.  Develop computer &amp; information literacy</w:t>
      </w:r>
    </w:p>
    <w:p w:rsidRPr="004E454B" w:rsidR="00126A07" w:rsidP="00126A07" w:rsidRDefault="00126A07" w14:paraId="08D02156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4E454B">
        <w:rPr/>
        <w:t>Think critically &amp; creatively</w:t>
      </w:r>
      <w:r w:rsidRPr="004E454B">
        <w:tab/>
      </w:r>
      <w:r w:rsidRPr="004E454B">
        <w:tab/>
      </w:r>
      <w:r w:rsidRPr="004E454B">
        <w:tab/>
      </w:r>
      <w:r w:rsidRPr="004E454B">
        <w:rPr/>
        <w:t>8.  Develop lifelong wellness</w:t>
      </w:r>
    </w:p>
    <w:p w:rsidRPr="004E454B" w:rsidR="00126A07" w:rsidP="00126A07" w:rsidRDefault="00126A07" w14:paraId="08D02157" w14:textId="77777777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Pr="004E454B" w:rsidR="00126A07" w:rsidTr="1CADE4E9" w14:paraId="08D0215A" w14:textId="77777777">
        <w:tc>
          <w:tcPr>
            <w:tcW w:w="9085" w:type="dxa"/>
            <w:shd w:val="clear" w:color="auto" w:fill="595959" w:themeFill="text1" w:themeFillTint="A6"/>
            <w:tcMar/>
          </w:tcPr>
          <w:p w:rsidRPr="004E454B" w:rsidR="00126A07" w:rsidP="1CADE4E9" w:rsidRDefault="7D2DA41D" w14:paraId="08D02158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1CADE4E9" w:rsidR="1CADE4E9">
              <w:rPr>
                <w:b w:val="1"/>
                <w:bCs w:val="1"/>
                <w:color w:val="FFFFFF" w:themeColor="background1" w:themeTint="FF" w:themeShade="FF"/>
              </w:rPr>
              <w:t>Course Learning Outcomes</w:t>
            </w:r>
          </w:p>
        </w:tc>
        <w:tc>
          <w:tcPr>
            <w:tcW w:w="1705" w:type="dxa"/>
            <w:shd w:val="clear" w:color="auto" w:fill="595959" w:themeFill="text1" w:themeFillTint="A6"/>
            <w:tcMar/>
          </w:tcPr>
          <w:p w:rsidRPr="004E454B" w:rsidR="00126A07" w:rsidP="1CADE4E9" w:rsidRDefault="7D2DA41D" w14:paraId="08D02159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1CADE4E9" w:rsidR="1CADE4E9">
              <w:rPr>
                <w:b w:val="1"/>
                <w:bCs w:val="1"/>
                <w:color w:val="FFFFFF" w:themeColor="background1" w:themeTint="FF" w:themeShade="FF"/>
              </w:rPr>
              <w:t>SLCC CWSLO #</w:t>
            </w:r>
          </w:p>
        </w:tc>
      </w:tr>
      <w:tr w:rsidRPr="004E454B" w:rsidR="00126A07" w:rsidTr="1CADE4E9" w14:paraId="08D0215D" w14:textId="77777777">
        <w:tc>
          <w:tcPr>
            <w:tcW w:w="9085" w:type="dxa"/>
            <w:tcMar/>
          </w:tcPr>
          <w:p w:rsidRPr="004E454B" w:rsidR="00126A07" w:rsidP="003F2B8F" w:rsidRDefault="00B017CE" w14:paraId="08D0215B" w14:textId="188418E3" w14:noSpellErr="1">
            <w:pPr>
              <w:spacing w:line="276" w:lineRule="auto"/>
            </w:pPr>
            <w:r w:rsidRPr="1CADE4E9" w:rsidR="1CADE4E9">
              <w:rPr>
                <w:color w:val="000000" w:themeColor="text1" w:themeTint="FF" w:themeShade="FF"/>
              </w:rPr>
              <w:t>The student conducts a scientific experiment using gene quantitation methods.</w:t>
            </w:r>
          </w:p>
        </w:tc>
        <w:tc>
          <w:tcPr>
            <w:tcW w:w="1705" w:type="dxa"/>
            <w:tcMar/>
          </w:tcPr>
          <w:p w:rsidRPr="004E454B" w:rsidR="00126A07" w:rsidP="003F2B8F" w:rsidRDefault="00B017CE" w14:paraId="08D0215C" w14:textId="231EE3F2" w14:noSpellErr="1">
            <w:pPr>
              <w:spacing w:line="276" w:lineRule="auto"/>
            </w:pPr>
            <w:r w:rsidR="29A627DD">
              <w:rPr/>
              <w:t>1, 6</w:t>
            </w:r>
            <w:commentRangeStart w:id="1154255903"/>
            <w:commentRangeEnd w:id="1154255903"/>
            <w:r>
              <w:rPr>
                <w:rStyle w:val="CommentReference"/>
              </w:rPr>
              <w:commentReference w:id="1154255903"/>
            </w:r>
          </w:p>
        </w:tc>
      </w:tr>
      <w:tr w:rsidRPr="004E454B" w:rsidR="00126A07" w:rsidTr="1CADE4E9" w14:paraId="08D02160" w14:textId="77777777">
        <w:tc>
          <w:tcPr>
            <w:tcW w:w="9085" w:type="dxa"/>
            <w:tcMar/>
          </w:tcPr>
          <w:p w:rsidRPr="004E454B" w:rsidR="00126A07" w:rsidP="003F2B8F" w:rsidRDefault="00B017CE" w14:paraId="08D0215E" w14:textId="1CF69515" w14:noSpellErr="1">
            <w:pPr>
              <w:spacing w:line="276" w:lineRule="auto"/>
            </w:pPr>
            <w:r w:rsidRPr="1CADE4E9" w:rsidR="1CADE4E9">
              <w:rPr>
                <w:color w:val="000000" w:themeColor="text1" w:themeTint="FF" w:themeShade="FF"/>
              </w:rPr>
              <w:t>The student changes the functionality of a protein through mutagenesis.</w:t>
            </w:r>
            <w:r w:rsidRPr="1CADE4E9" w:rsidR="1CADE4E9">
              <w:rPr>
                <w:color w:val="000000" w:themeColor="text1" w:themeTint="FF" w:themeShade="FF"/>
              </w:rPr>
              <w:t xml:space="preserve"> (Note: this requires use of online genetic information databases.)</w:t>
            </w:r>
          </w:p>
        </w:tc>
        <w:tc>
          <w:tcPr>
            <w:tcW w:w="1705" w:type="dxa"/>
            <w:tcMar/>
          </w:tcPr>
          <w:p w:rsidRPr="004E454B" w:rsidR="00126A07" w:rsidP="003F2B8F" w:rsidRDefault="00B017CE" w14:paraId="08D0215F" w14:textId="56D3AD84">
            <w:pPr>
              <w:spacing w:line="276" w:lineRule="auto"/>
            </w:pPr>
            <w:r w:rsidR="1CADE4E9">
              <w:rPr/>
              <w:t>1, 6, 7</w:t>
            </w:r>
          </w:p>
        </w:tc>
      </w:tr>
      <w:tr w:rsidRPr="004E454B" w:rsidR="00B66937" w:rsidTr="1CADE4E9" w14:paraId="08D02163" w14:textId="77777777">
        <w:tc>
          <w:tcPr>
            <w:tcW w:w="9085" w:type="dxa"/>
            <w:tcMar/>
          </w:tcPr>
          <w:p w:rsidRPr="004E454B" w:rsidR="00B66937" w:rsidP="003F2B8F" w:rsidRDefault="00B66937" w14:paraId="08D02161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B66937" w:rsidP="003F2B8F" w:rsidRDefault="00B66937" w14:paraId="08D02162" w14:textId="77777777">
            <w:pPr>
              <w:spacing w:line="276" w:lineRule="auto"/>
            </w:pPr>
          </w:p>
        </w:tc>
      </w:tr>
      <w:tr w:rsidRPr="004E454B" w:rsidR="00B66937" w:rsidTr="1CADE4E9" w14:paraId="08D02166" w14:textId="77777777">
        <w:tc>
          <w:tcPr>
            <w:tcW w:w="9085" w:type="dxa"/>
            <w:tcMar/>
          </w:tcPr>
          <w:p w:rsidRPr="004E454B" w:rsidR="00B66937" w:rsidP="003F2B8F" w:rsidRDefault="00B66937" w14:paraId="08D02164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B66937" w:rsidP="003F2B8F" w:rsidRDefault="00B66937" w14:paraId="08D02165" w14:textId="77777777">
            <w:pPr>
              <w:spacing w:line="276" w:lineRule="auto"/>
            </w:pPr>
          </w:p>
        </w:tc>
      </w:tr>
      <w:tr w:rsidRPr="004E454B" w:rsidR="00126A07" w:rsidTr="1CADE4E9" w14:paraId="08D02169" w14:textId="77777777">
        <w:tc>
          <w:tcPr>
            <w:tcW w:w="9085" w:type="dxa"/>
            <w:tcMar/>
          </w:tcPr>
          <w:p w:rsidRPr="004E454B" w:rsidR="00126A07" w:rsidP="003F2B8F" w:rsidRDefault="00126A07" w14:paraId="08D02167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126A07" w:rsidP="003F2B8F" w:rsidRDefault="00126A07" w14:paraId="08D02168" w14:textId="77777777">
            <w:pPr>
              <w:spacing w:line="276" w:lineRule="auto"/>
            </w:pPr>
          </w:p>
        </w:tc>
      </w:tr>
      <w:tr w:rsidRPr="004E454B" w:rsidR="00126A07" w:rsidTr="1CADE4E9" w14:paraId="08D0216C" w14:textId="77777777">
        <w:tc>
          <w:tcPr>
            <w:tcW w:w="9085" w:type="dxa"/>
            <w:tcMar/>
          </w:tcPr>
          <w:p w:rsidRPr="004E454B" w:rsidR="00126A07" w:rsidP="003F2B8F" w:rsidRDefault="00126A07" w14:paraId="08D0216A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126A07" w:rsidP="003F2B8F" w:rsidRDefault="00126A07" w14:paraId="08D0216B" w14:textId="77777777">
            <w:pPr>
              <w:spacing w:line="276" w:lineRule="auto"/>
            </w:pPr>
          </w:p>
        </w:tc>
      </w:tr>
      <w:tr w:rsidRPr="004E454B" w:rsidR="00126A07" w:rsidTr="1CADE4E9" w14:paraId="08D0216F" w14:textId="77777777">
        <w:tc>
          <w:tcPr>
            <w:tcW w:w="9085" w:type="dxa"/>
            <w:tcMar/>
          </w:tcPr>
          <w:p w:rsidRPr="004E454B" w:rsidR="00126A07" w:rsidP="003F2B8F" w:rsidRDefault="00126A07" w14:paraId="08D0216D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126A07" w:rsidP="003F2B8F" w:rsidRDefault="00126A07" w14:paraId="08D0216E" w14:textId="77777777">
            <w:pPr>
              <w:spacing w:line="276" w:lineRule="auto"/>
            </w:pPr>
          </w:p>
        </w:tc>
      </w:tr>
      <w:tr w:rsidRPr="004E454B" w:rsidR="00126A07" w:rsidTr="1CADE4E9" w14:paraId="08D02172" w14:textId="77777777">
        <w:tc>
          <w:tcPr>
            <w:tcW w:w="9085" w:type="dxa"/>
            <w:tcMar/>
          </w:tcPr>
          <w:p w:rsidRPr="004E454B" w:rsidR="00126A07" w:rsidP="003F2B8F" w:rsidRDefault="00126A07" w14:paraId="08D02170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126A07" w:rsidP="003F2B8F" w:rsidRDefault="00126A07" w14:paraId="08D02171" w14:textId="77777777">
            <w:pPr>
              <w:spacing w:line="276" w:lineRule="auto"/>
            </w:pPr>
          </w:p>
        </w:tc>
      </w:tr>
      <w:tr w:rsidRPr="004E454B" w:rsidR="00126A07" w:rsidTr="1CADE4E9" w14:paraId="08D02175" w14:textId="77777777">
        <w:tc>
          <w:tcPr>
            <w:tcW w:w="9085" w:type="dxa"/>
            <w:tcMar/>
          </w:tcPr>
          <w:p w:rsidRPr="004E454B" w:rsidR="00126A07" w:rsidP="003F2B8F" w:rsidRDefault="00126A07" w14:paraId="08D02173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4E454B" w:rsidR="00126A07" w:rsidP="003F2B8F" w:rsidRDefault="00126A07" w14:paraId="08D02174" w14:textId="77777777">
            <w:pPr>
              <w:spacing w:line="276" w:lineRule="auto"/>
            </w:pPr>
          </w:p>
        </w:tc>
      </w:tr>
    </w:tbl>
    <w:p w:rsidRPr="004E454B" w:rsidR="00126A07" w:rsidRDefault="7D2DA41D" w14:paraId="08D02176" w14:textId="7828EA84" w14:noSpellErr="1">
      <w:r w:rsidR="1CADE4E9">
        <w:rPr/>
        <w:t xml:space="preserve">See </w:t>
      </w:r>
      <w:hyperlink r:id="R82ff0980da6c4579">
        <w:r w:rsidRPr="1CADE4E9" w:rsidR="1CADE4E9">
          <w:rPr>
            <w:rStyle w:val="Hyperlink"/>
          </w:rPr>
          <w:t>SLCC Assessment webpage</w:t>
        </w:r>
      </w:hyperlink>
      <w:r w:rsidR="1CADE4E9">
        <w:rPr/>
        <w:t xml:space="preserve"> for additional details about College-Wide Student Learning Outcomes</w:t>
      </w:r>
    </w:p>
    <w:p w:rsidRPr="004E454B" w:rsidR="00B54ECA" w:rsidP="4EB05A77" w:rsidRDefault="7D2DA41D" w14:paraId="579957F7" w14:textId="77777777" w14:noSpellErr="1">
      <w:pPr>
        <w:spacing w:after="0" w:line="276" w:lineRule="auto"/>
        <w:rPr>
          <w:b w:val="1"/>
          <w:bCs w:val="1"/>
        </w:rPr>
      </w:pPr>
      <w:r w:rsidRPr="4EB05A77" w:rsidR="4EB05A77">
        <w:rPr>
          <w:b w:val="1"/>
          <w:bCs w:val="1"/>
        </w:rPr>
        <w:t>A representative syllabus must be included.</w:t>
      </w:r>
      <w:commentRangeStart w:id="596541984"/>
      <w:commentRangeEnd w:id="596541984"/>
      <w:r>
        <w:rPr>
          <w:rStyle w:val="CommentReference"/>
        </w:rPr>
        <w:commentReference w:id="596541984"/>
      </w:r>
    </w:p>
    <w:p w:rsidRPr="004E454B" w:rsidR="00B54ECA" w:rsidP="1CADE4E9" w:rsidRDefault="7D2DA41D" w14:paraId="47D14BD8" w14:textId="1B6D9FD4" w14:noSpellErr="1">
      <w:pPr>
        <w:spacing w:line="276" w:lineRule="auto"/>
        <w:rPr>
          <w:b w:val="1"/>
          <w:bCs w:val="1"/>
        </w:rPr>
      </w:pPr>
      <w:r w:rsidRPr="1CADE4E9" w:rsidR="1CADE4E9">
        <w:rPr>
          <w:b w:val="1"/>
          <w:bCs w:val="1"/>
        </w:rPr>
        <w:t>__________________________________________________________________________________________________</w:t>
      </w:r>
    </w:p>
    <w:p w:rsidRPr="004E454B" w:rsidR="00B66937" w:rsidP="7D2DA41D" w:rsidRDefault="7D2DA41D" w14:paraId="08D02177" w14:textId="35DCB885" w14:noSpellErr="1">
      <w:r w:rsidRPr="1CADE4E9" w:rsidR="1CADE4E9">
        <w:rPr>
          <w:b w:val="1"/>
          <w:bCs w:val="1"/>
        </w:rPr>
        <w:t xml:space="preserve">How were AIC comments addressed by School Curriculum Committee? </w:t>
      </w:r>
    </w:p>
    <w:p w:rsidRPr="004E454B" w:rsidR="00B54ECA" w:rsidP="00B54ECA" w:rsidRDefault="00B54ECA" w14:paraId="52FF5664" w14:textId="77777777">
      <w:pPr>
        <w:rPr>
          <w:b/>
        </w:rPr>
      </w:pPr>
    </w:p>
    <w:p w:rsidRPr="004E454B" w:rsidR="00B54ECA" w:rsidP="00B54ECA" w:rsidRDefault="00B54ECA" w14:paraId="1A426901" w14:textId="77777777"/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Pr="004E454B" w:rsidR="00746552" w:rsidTr="1CADE4E9" w14:paraId="08D0217E" w14:textId="77777777">
        <w:tc>
          <w:tcPr>
            <w:tcW w:w="10980" w:type="dxa"/>
            <w:shd w:val="clear" w:color="auto" w:fill="E7E6E6" w:themeFill="background2"/>
            <w:tcMar/>
          </w:tcPr>
          <w:p w:rsidRPr="004E454B" w:rsidR="00746552" w:rsidP="1CADE4E9" w:rsidRDefault="7D2DA41D" w14:paraId="08D02179" w14:textId="295DA478" w14:noSpellErr="1">
            <w:pPr>
              <w:spacing w:line="276" w:lineRule="auto"/>
              <w:rPr>
                <w:i w:val="1"/>
                <w:iCs w:val="1"/>
              </w:rPr>
            </w:pPr>
            <w:r w:rsidRPr="1CADE4E9" w:rsidR="1CADE4E9">
              <w:rPr>
                <w:i w:val="1"/>
                <w:iCs w:val="1"/>
              </w:rPr>
              <w:t>For Catalog Office Use Only</w:t>
            </w:r>
          </w:p>
          <w:p w:rsidRPr="004E454B" w:rsidR="00746552" w:rsidP="00D553A2" w:rsidRDefault="00746552" w14:paraId="08D0217A" w14:textId="77777777">
            <w:pPr>
              <w:spacing w:line="276" w:lineRule="auto"/>
              <w:ind w:left="360"/>
            </w:pPr>
            <w:r w:rsidRPr="004E454B">
              <w:rPr/>
              <w:t xml:space="preserve">Course </w:t>
            </w:r>
            <w:r w:rsidRPr="004E454B">
              <w:tab/>
            </w:r>
            <w:r w:rsidRPr="004E454B">
              <w:tab/>
            </w:r>
            <w:r w:rsidRPr="004E454B">
              <w:tab/>
            </w:r>
            <w:r w:rsidRPr="004E454B">
              <w:tab/>
            </w:r>
            <w:proofErr w:type="spellStart"/>
            <w:r w:rsidRPr="004E454B" w:rsidR="7D2DA41D">
              <w:rPr/>
              <w:t>Level:</w:t>
            </w:r>
            <w:r w:rsidRPr="004E454B">
              <w:tab/>
            </w:r>
            <w:r w:rsidRPr="004E454B">
              <w:rPr/>
              <w:t>Grading</w:t>
            </w:r>
            <w:proofErr w:type="spellEnd"/>
            <w:r w:rsidRPr="004E454B">
              <w:rPr/>
              <w:t xml:space="preserve"> Mode:</w:t>
            </w:r>
          </w:p>
          <w:p w:rsidRPr="004E454B" w:rsidR="00746552" w:rsidP="00D553A2" w:rsidRDefault="00746552" w14:paraId="08D0217B" w14:textId="77777777">
            <w:pPr>
              <w:spacing w:line="276" w:lineRule="auto"/>
              <w:ind w:left="360"/>
            </w:pPr>
            <w:r w:rsidRPr="004E454B">
              <w:rPr/>
              <w:t xml:space="preserve">Occupational </w:t>
            </w:r>
            <w:r w:rsidRPr="004E454B">
              <w:tab/>
            </w:r>
            <w:r w:rsidRPr="004E454B">
              <w:tab/>
            </w:r>
            <w:r w:rsidRPr="004E454B">
              <w:tab/>
            </w:r>
            <w:r w:rsidRPr="004E454B">
              <w:tab/>
            </w:r>
            <w:proofErr w:type="spellStart"/>
            <w:r w:rsidRPr="004E454B" w:rsidR="7D2DA41D">
              <w:rPr/>
              <w:t>Code:</w:t>
            </w:r>
            <w:r w:rsidRPr="004E454B">
              <w:tab/>
            </w:r>
            <w:r w:rsidRPr="004E454B">
              <w:rPr/>
              <w:t>Classification</w:t>
            </w:r>
            <w:proofErr w:type="spellEnd"/>
            <w:r w:rsidRPr="004E454B">
              <w:rPr/>
              <w:t>:</w:t>
            </w:r>
          </w:p>
          <w:p w:rsidRPr="004E454B" w:rsidR="00746552" w:rsidP="00D553A2" w:rsidRDefault="7D2DA41D" w14:paraId="08D0217C" w14:textId="77777777" w14:noSpellErr="1">
            <w:pPr>
              <w:spacing w:line="276" w:lineRule="auto"/>
              <w:ind w:left="360"/>
            </w:pPr>
            <w:r w:rsidR="1CADE4E9">
              <w:rPr/>
              <w:t>Impact on other SLCC courses and/or programs:</w:t>
            </w:r>
          </w:p>
          <w:p w:rsidRPr="004E454B" w:rsidR="00746552" w:rsidP="00D553A2" w:rsidRDefault="00746552" w14:paraId="08D0217D" w14:textId="77777777">
            <w:pPr>
              <w:spacing w:line="276" w:lineRule="auto"/>
            </w:pPr>
          </w:p>
        </w:tc>
      </w:tr>
    </w:tbl>
    <w:p w:rsidRPr="0019522E" w:rsidR="0019522E" w:rsidP="1CADE4E9" w:rsidRDefault="7D2DA41D" w14:paraId="2049ED59" w14:textId="71AA577A" w14:noSpellErr="1">
      <w:pPr>
        <w:jc w:val="right"/>
        <w:rPr>
          <w:sz w:val="18"/>
          <w:szCs w:val="18"/>
        </w:rPr>
      </w:pPr>
      <w:r w:rsidRPr="1CADE4E9" w:rsidR="1CADE4E9">
        <w:rPr>
          <w:sz w:val="18"/>
          <w:szCs w:val="18"/>
        </w:rPr>
        <w:t>SLCC Curricu</w:t>
      </w:r>
      <w:r w:rsidRPr="1CADE4E9" w:rsidR="1CADE4E9">
        <w:rPr>
          <w:sz w:val="18"/>
          <w:szCs w:val="18"/>
        </w:rPr>
        <w:t>lum &amp; Articulation Office // te</w:t>
      </w:r>
      <w:r w:rsidRPr="1CADE4E9" w:rsidR="1CADE4E9">
        <w:rPr>
          <w:sz w:val="18"/>
          <w:szCs w:val="18"/>
        </w:rPr>
        <w:t>mplate approved by Faculty Senate (2017-05-01)</w:t>
      </w:r>
    </w:p>
    <w:sectPr w:rsidRPr="0019522E" w:rsidR="0019522E" w:rsidSect="005542B0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M" w:author="Julia Miller" w:date="2017-10-16T11:47:15" w:id="2123012576">
    <w:p w:rsidR="2B467FC2" w:rsidRDefault="2B467FC2" w14:paraId="370EB9C8" w14:textId="6FDD9BEF">
      <w:pPr>
        <w:pStyle w:val="CommentText"/>
      </w:pPr>
      <w:r>
        <w:rPr>
          <w:rStyle w:val="CommentReference"/>
        </w:rPr>
        <w:annotationRef/>
      </w:r>
      <w:r>
        <w:t>Reviewed 10-16-2017</w:t>
      </w:r>
    </w:p>
  </w:comment>
  <w:comment w:initials="SB" w:author="Spencer Bartholomew" w:date="2017-10-16T14:33:53" w:id="1553688415">
    <w:p w:rsidR="0B7B35D9" w:rsidRDefault="0B7B35D9" w14:paraId="62FE78F8" w14:textId="587357F5">
      <w:pPr>
        <w:pStyle w:val="CommentText"/>
      </w:pPr>
      <w:r>
        <w:rPr>
          <w:rStyle w:val="CommentReference"/>
        </w:rPr>
        <w:annotationRef/>
      </w:r>
      <w:r>
        <w:t>Though this may be sufficient, I feel the course description could use a little more detail.</w:t>
      </w:r>
    </w:p>
  </w:comment>
  <w:comment w:initials="SB" w:author="Sidney Brown" w:date="2017-10-16T16:52:00" w:id="2041963383">
    <w:p w:rsidR="3A0369DC" w:rsidRDefault="3A0369DC" w14:paraId="563CF5A9" w14:textId="00C9D7F0">
      <w:pPr>
        <w:pStyle w:val="CommentText"/>
      </w:pPr>
      <w:r>
        <w:rPr>
          <w:rStyle w:val="CommentReference"/>
        </w:rPr>
        <w:annotationRef/>
      </w:r>
      <w:r>
        <w:t xml:space="preserve">Consider minimum grade for prerequisite. </w:t>
      </w:r>
    </w:p>
    <w:p w:rsidR="3A0369DC" w:rsidRDefault="3A0369DC" w14:paraId="12533102" w14:textId="4362E52D">
      <w:pPr>
        <w:pStyle w:val="CommentText"/>
      </w:pPr>
      <w:r>
        <w:t/>
      </w:r>
    </w:p>
  </w:comment>
  <w:comment w:initials="SB" w:author="Sidney Brown" w:date="2017-10-16T16:52:26" w:id="2006147584">
    <w:p w:rsidR="3A0369DC" w:rsidRDefault="3A0369DC" w14:paraId="7E804D93" w14:textId="60088C2F">
      <w:pPr>
        <w:pStyle w:val="CommentText"/>
      </w:pPr>
      <w:r>
        <w:rPr>
          <w:rStyle w:val="CommentReference"/>
        </w:rPr>
        <w:annotationRef/>
      </w:r>
      <w:r>
        <w:t xml:space="preserve">Update Title IX statement on syllabus. </w:t>
      </w:r>
    </w:p>
  </w:comment>
  <w:comment w:initials="DM" w:author="Danielle Mills" w:date="2017-10-17T10:33:22" w:id="1111929247">
    <w:p w:rsidR="3C05DB9E" w:rsidRDefault="3C05DB9E" w14:paraId="24BD5669" w14:textId="4839A386">
      <w:pPr>
        <w:pStyle w:val="CommentText"/>
      </w:pPr>
      <w:r>
        <w:rPr>
          <w:rStyle w:val="CommentReference"/>
        </w:rPr>
        <w:annotationRef/>
      </w:r>
      <w:r>
        <w:t>If CBE, would the minimum B grade be appropriate?</w:t>
      </w:r>
    </w:p>
  </w:comment>
  <w:comment w:initials="DM" w:author="Danielle Mills" w:date="2017-10-17T10:43:52" w:id="1355467771">
    <w:p w:rsidR="3C05DB9E" w:rsidRDefault="3C05DB9E" w14:paraId="252E80FB" w14:textId="4740848E">
      <w:pPr>
        <w:pStyle w:val="CommentText"/>
      </w:pPr>
      <w:r>
        <w:rPr>
          <w:rStyle w:val="CommentReference"/>
        </w:rPr>
        <w:annotationRef/>
      </w:r>
      <w:r>
        <w:t>Is this sufficient for articulation?</w:t>
      </w:r>
    </w:p>
  </w:comment>
  <w:comment w:initials="ZA" w:author="Zack Allred" w:date="2017-10-17T10:46:13" w:id="1946694206">
    <w:p w:rsidR="3C05DB9E" w:rsidRDefault="3C05DB9E" w14:paraId="5CEFD2A9" w14:textId="690349F5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BL" w:author="Bob Lindsay" w:date="2017-10-17T15:18:30" w:id="1154255903">
    <w:p w:rsidR="29A627DD" w:rsidRDefault="29A627DD" w14:paraId="753620B5" w14:textId="51D9389F">
      <w:pPr>
        <w:pStyle w:val="CommentText"/>
      </w:pPr>
      <w:r>
        <w:rPr>
          <w:rStyle w:val="CommentReference"/>
        </w:rPr>
        <w:annotationRef/>
      </w:r>
      <w:r>
        <w:t>Reviewed  10/17/17</w:t>
      </w:r>
    </w:p>
  </w:comment>
  <w:comment w:initials="DH" w:author="David Hess" w:date="2017-10-17T15:40:38" w:id="596541984">
    <w:p w:rsidR="4EB05A77" w:rsidRDefault="4EB05A77" w14:paraId="6FF52DC1" w14:textId="7F6C97F0">
      <w:pPr>
        <w:pStyle w:val="CommentText"/>
      </w:pPr>
      <w:r>
        <w:rPr>
          <w:rStyle w:val="CommentReference"/>
        </w:rPr>
        <w:annotationRef/>
      </w:r>
      <w:r>
        <w:t>Reviewed 10/17/2017</w:t>
      </w:r>
    </w:p>
  </w:comment>
  <w:comment w:initials="CW" w:author="Courtney Wood" w:date="2017-10-17T18:18:07" w:id="498413613">
    <w:p w:rsidR="6923B025" w:rsidRDefault="6923B025" w14:paraId="3AD9BA2E" w14:textId="5DF91166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LM" w:author="LaDawn Miera" w:date="2017-10-18T14:18:55" w:id="1977043189">
    <w:p w:rsidR="5896AD7E" w:rsidRDefault="5896AD7E" w14:paraId="19295067" w14:textId="35D6D087">
      <w:pPr>
        <w:pStyle w:val="CommentText"/>
      </w:pPr>
      <w:r>
        <w:rPr>
          <w:rStyle w:val="CommentReference"/>
        </w:rPr>
        <w:annotationRef/>
      </w:r>
      <w:r>
        <w:t xml:space="preserve">Can we accept UVU's BTEC 2040 as SLCC's BTEC 2200?  </w:t>
      </w:r>
    </w:p>
    <w:p w:rsidR="5896AD7E" w:rsidRDefault="5896AD7E" w14:paraId="708B1EEE" w14:textId="318C2B38">
      <w:pPr>
        <w:pStyle w:val="CommentText"/>
      </w:pPr>
      <w:r>
        <w:t/>
      </w:r>
    </w:p>
    <w:p w:rsidR="5896AD7E" w:rsidRDefault="5896AD7E" w14:paraId="1A94B210" w14:textId="41FCF07B">
      <w:pPr>
        <w:pStyle w:val="CommentText"/>
      </w:pPr>
      <w:r>
        <w:t>What is the grade minimum to accept a transfer course in the CBE model?  Would a B grade be the minimum grade requirement for all BTEC courses to be considered?</w:t>
      </w:r>
    </w:p>
  </w:comment>
  <w:comment w:initials="JB" w:author="Jean Bower" w:date="2017-11-02T17:43:10" w:id="2087378204">
    <w:p w:rsidR="4F36C232" w:rsidRDefault="4F36C232" w14:paraId="5F669B3D" w14:textId="233CBE33">
      <w:pPr>
        <w:pStyle w:val="CommentText"/>
      </w:pPr>
      <w:r>
        <w:rPr>
          <w:rStyle w:val="CommentReference"/>
        </w:rPr>
        <w:annotationRef/>
      </w:r>
      <w:r>
        <w:t>We are working this out with UVU in an articulation agreement.</w:t>
      </w:r>
    </w:p>
  </w:comment>
  <w:comment w:initials="JB" w:author="Jean Bower" w:date="2017-11-02T17:44:24" w:id="1704598449">
    <w:p w:rsidR="4F36C232" w:rsidRDefault="4F36C232" w14:paraId="3ACE6C31" w14:textId="4FF8DAAD">
      <w:pPr>
        <w:pStyle w:val="CommentText"/>
      </w:pPr>
      <w:r>
        <w:rPr>
          <w:rStyle w:val="CommentReference"/>
        </w:rPr>
        <w:annotationRef/>
      </w:r>
      <w:r>
        <w:t>We are working this out with UVU in an articulation agreement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70EB9C8"/>
  <w15:commentEx w15:done="1" w15:paraId="62FE78F8"/>
  <w15:commentEx w15:done="1" w15:paraId="12533102"/>
  <w15:commentEx w15:done="1" w15:paraId="7E804D93"/>
  <w15:commentEx w15:done="1" w15:paraId="24BD5669" w15:paraIdParent="12533102"/>
  <w15:commentEx w15:done="1" w15:paraId="252E80FB"/>
  <w15:commentEx w15:done="0" w15:paraId="5CEFD2A9"/>
  <w15:commentEx w15:done="0" w15:paraId="753620B5"/>
  <w15:commentEx w15:done="0" w15:paraId="6FF52DC1"/>
  <w15:commentEx w15:done="0" w15:paraId="3AD9BA2E"/>
  <w15:commentEx w15:done="1" w15:paraId="1A94B210"/>
  <w15:commentEx w15:done="1" w15:paraId="5F669B3D" w15:paraIdParent="252E80FB"/>
  <w15:commentEx w15:done="1" w15:paraId="3ACE6C31" w15:paraIdParent="1A94B21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B0" w:rsidP="00696DB6" w:rsidRDefault="000D44B0" w14:paraId="35785E92" w14:textId="77777777">
      <w:pPr>
        <w:spacing w:after="0" w:line="240" w:lineRule="auto"/>
      </w:pPr>
      <w:r>
        <w:separator/>
      </w:r>
    </w:p>
  </w:endnote>
  <w:endnote w:type="continuationSeparator" w:id="0">
    <w:p w:rsidR="000D44B0" w:rsidP="00696DB6" w:rsidRDefault="000D44B0" w14:paraId="19D703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B0" w:rsidP="00696DB6" w:rsidRDefault="000D44B0" w14:paraId="5A10F896" w14:textId="77777777">
      <w:pPr>
        <w:spacing w:after="0" w:line="240" w:lineRule="auto"/>
      </w:pPr>
      <w:r>
        <w:separator/>
      </w:r>
    </w:p>
  </w:footnote>
  <w:footnote w:type="continuationSeparator" w:id="0">
    <w:p w:rsidR="000D44B0" w:rsidP="00696DB6" w:rsidRDefault="000D44B0" w14:paraId="7F35E3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5" w14:textId="70FD1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423A"/>
    <w:multiLevelType w:val="hybridMultilevel"/>
    <w:tmpl w:val="8368BB16"/>
    <w:lvl w:ilvl="0" w:tplc="23D0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a Miller">
    <w15:presenceInfo w15:providerId="AD" w15:userId="1003BFFD898F8469@LIVE.COM"/>
  </w15:person>
  <w15:person w15:author="Spencer Bartholomew">
    <w15:presenceInfo w15:providerId="AD" w15:userId="1003BFFD898F7890@LIVE.COM"/>
  </w15:person>
  <w15:person w15:author="Sidney Brown">
    <w15:presenceInfo w15:providerId="AD" w15:userId="1003BFFD898F84EC@LIVE.COM"/>
  </w15:person>
  <w15:person w15:author="Zack Allred">
    <w15:presenceInfo w15:providerId="AD" w15:userId="10033FFF934A01B1@LIVE.COM"/>
  </w15:person>
  <w15:person w15:author="Bob Lindsay">
    <w15:presenceInfo w15:providerId="AD" w15:userId="10033FFF898D88D6@LIVE.COM"/>
  </w15:person>
  <w15:person w15:author="David Hess">
    <w15:presenceInfo w15:providerId="AD" w15:userId="1003BFFD898F7855@LIVE.COM"/>
  </w15:person>
  <w15:person w15:author="Courtney Wood">
    <w15:presenceInfo w15:providerId="AD" w15:userId="10033FFF898D848D@LIVE.COM"/>
  </w15:person>
  <w15:person w15:author="LaDawn Miera">
    <w15:presenceInfo w15:providerId="AD" w15:userId="10037FFE898D8B9D@LIVE.COM"/>
  </w15:person>
  <w15:person w15:author="Jean Bower">
    <w15:presenceInfo w15:providerId="AD" w15:userId="10033FFF898D890F@LIVE.COM"/>
  </w15:person>
  <w15:person w15:author="Laurie Rosequist">
    <w15:presenceInfo w15:providerId="AD" w15:userId="1003000092D35D07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1"/>
    <w:rsid w:val="000D44B0"/>
    <w:rsid w:val="000F2105"/>
    <w:rsid w:val="000F6AA4"/>
    <w:rsid w:val="00126A07"/>
    <w:rsid w:val="00154E4D"/>
    <w:rsid w:val="00181984"/>
    <w:rsid w:val="0019522E"/>
    <w:rsid w:val="00204B4E"/>
    <w:rsid w:val="00387528"/>
    <w:rsid w:val="003F2B8F"/>
    <w:rsid w:val="00424DEC"/>
    <w:rsid w:val="004E454B"/>
    <w:rsid w:val="00552E9D"/>
    <w:rsid w:val="005542B0"/>
    <w:rsid w:val="005A5E19"/>
    <w:rsid w:val="006054AF"/>
    <w:rsid w:val="0069622F"/>
    <w:rsid w:val="00696DB6"/>
    <w:rsid w:val="00746552"/>
    <w:rsid w:val="00785976"/>
    <w:rsid w:val="007B1968"/>
    <w:rsid w:val="00886A11"/>
    <w:rsid w:val="009C69DD"/>
    <w:rsid w:val="00A71C46"/>
    <w:rsid w:val="00A73C34"/>
    <w:rsid w:val="00AF0E14"/>
    <w:rsid w:val="00B017CE"/>
    <w:rsid w:val="00B52476"/>
    <w:rsid w:val="00B54ECA"/>
    <w:rsid w:val="00B609FD"/>
    <w:rsid w:val="00B66937"/>
    <w:rsid w:val="00B773A1"/>
    <w:rsid w:val="00BF752A"/>
    <w:rsid w:val="00C428FA"/>
    <w:rsid w:val="00C740BF"/>
    <w:rsid w:val="00C83A91"/>
    <w:rsid w:val="00C90271"/>
    <w:rsid w:val="00CD198B"/>
    <w:rsid w:val="00D553A2"/>
    <w:rsid w:val="00EE3DC9"/>
    <w:rsid w:val="00F70F7E"/>
    <w:rsid w:val="00FB1195"/>
    <w:rsid w:val="00FC2769"/>
    <w:rsid w:val="01DCC39F"/>
    <w:rsid w:val="0B7B35D9"/>
    <w:rsid w:val="1CADE4E9"/>
    <w:rsid w:val="29A627DD"/>
    <w:rsid w:val="2B467FC2"/>
    <w:rsid w:val="3A0369DC"/>
    <w:rsid w:val="3C05DB9E"/>
    <w:rsid w:val="4EB05A77"/>
    <w:rsid w:val="4F36C232"/>
    <w:rsid w:val="5896AD7E"/>
    <w:rsid w:val="6923B025"/>
    <w:rsid w:val="7D2DA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2119"/>
  <w15:chartTrackingRefBased/>
  <w15:docId w15:val="{675D42C3-3D90-4E6D-A658-EC99013F1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7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0F6A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6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DB6"/>
  </w:style>
  <w:style w:type="paragraph" w:styleId="Footer">
    <w:name w:val="footer"/>
    <w:basedOn w:val="Normal"/>
    <w:link w:val="Foot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DB6"/>
  </w:style>
  <w:style w:type="character" w:styleId="FollowedHyperlink">
    <w:name w:val="FollowedHyperlink"/>
    <w:basedOn w:val="DefaultParagraphFont"/>
    <w:uiPriority w:val="99"/>
    <w:semiHidden/>
    <w:unhideWhenUsed/>
    <w:rsid w:val="00BF7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/word/comments.xml" Id="R8812781b516049f9" /><Relationship Type="http://schemas.microsoft.com/office/2011/relationships/people" Target="/word/people.xml" Id="R09655fe7cb1a487c" /><Relationship Type="http://schemas.microsoft.com/office/2011/relationships/commentsExtended" Target="/word/commentsExtended.xml" Id="Rcdcc4a38ce9e4e14" /><Relationship Type="http://schemas.openxmlformats.org/officeDocument/2006/relationships/hyperlink" Target="https://www.slcc.edu/assessment/docs/GenEd_Unified_Learning_Outcomes_Spring2014.pdf" TargetMode="External" Id="R7f2c67e4e6264f15" /><Relationship Type="http://schemas.openxmlformats.org/officeDocument/2006/relationships/hyperlink" Target="http://www.slcc.edu/assessment/index.aspx" TargetMode="External" Id="R82ff0980da6c45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BFE6B2F42814789780F695366A94A" ma:contentTypeVersion="0" ma:contentTypeDescription="Create a new document." ma:contentTypeScope="" ma:versionID="1c8830cbee06e9398956314749892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DF6-246B-4CCB-B2C0-77AB3BDB2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F3B82-365A-4E3A-84CD-A7FCD81A1138}"/>
</file>

<file path=customXml/itemProps3.xml><?xml version="1.0" encoding="utf-8"?>
<ds:datastoreItem xmlns:ds="http://schemas.openxmlformats.org/officeDocument/2006/customXml" ds:itemID="{8B035AB2-6257-4924-8820-4A1F8D4FD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E2C5A-105B-45F7-BA27-4D4ECC9700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L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wis</dc:creator>
  <cp:keywords/>
  <dc:description/>
  <cp:lastModifiedBy>Rachel Lewis</cp:lastModifiedBy>
  <cp:revision>15</cp:revision>
  <dcterms:created xsi:type="dcterms:W3CDTF">2017-10-06T20:48:00Z</dcterms:created>
  <dcterms:modified xsi:type="dcterms:W3CDTF">2018-05-08T15:5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BFE6B2F42814789780F695366A94A</vt:lpwstr>
  </property>
</Properties>
</file>